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1E" w:rsidRDefault="0094021E" w:rsidP="0094021E">
      <w:pPr>
        <w:pStyle w:val="Sinespaciado"/>
        <w:jc w:val="center"/>
        <w:rPr>
          <w:rStyle w:val="nfasissutil"/>
          <w:b/>
        </w:rPr>
      </w:pPr>
    </w:p>
    <w:p w:rsidR="0094021E" w:rsidRPr="00495B3A" w:rsidRDefault="0094021E" w:rsidP="0094021E">
      <w:pPr>
        <w:spacing w:after="0" w:line="240" w:lineRule="auto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ED03D53" wp14:editId="75CD8BDD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469900" cy="685800"/>
            <wp:effectExtent l="0" t="0" r="6350" b="0"/>
            <wp:wrapSquare wrapText="bothSides"/>
            <wp:docPr id="2" name="Imagen 2" descr="Descripción: Descripción: Descripción: Descripció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Descripción: Descripció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8"/>
          <w:szCs w:val="18"/>
        </w:rPr>
        <w:t xml:space="preserve">   </w:t>
      </w:r>
      <w:r w:rsidRPr="007C0907">
        <w:rPr>
          <w:b/>
          <w:i/>
          <w:sz w:val="18"/>
          <w:szCs w:val="18"/>
        </w:rPr>
        <w:t>LICEO DE CIENCIAS Y HUMANIDADES</w:t>
      </w:r>
    </w:p>
    <w:p w:rsidR="0094021E" w:rsidRDefault="0094021E" w:rsidP="0094021E">
      <w:pPr>
        <w:spacing w:after="0" w:line="240" w:lineRule="auto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>SA</w:t>
      </w:r>
      <w:r>
        <w:rPr>
          <w:b/>
          <w:i/>
          <w:sz w:val="18"/>
          <w:szCs w:val="18"/>
        </w:rPr>
        <w:t>N JOSEMARÍA ESCRIVÁ DE BALAGUER</w:t>
      </w:r>
    </w:p>
    <w:p w:rsidR="0094021E" w:rsidRPr="007C0907" w:rsidRDefault="0094021E" w:rsidP="0094021E">
      <w:pPr>
        <w:spacing w:after="0" w:line="240" w:lineRule="auto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    “</w:t>
      </w:r>
      <w:r w:rsidRPr="007C0907">
        <w:rPr>
          <w:b/>
          <w:i/>
          <w:sz w:val="18"/>
          <w:szCs w:val="18"/>
        </w:rPr>
        <w:t>UNA VENTANA AL FUTURO”</w:t>
      </w:r>
    </w:p>
    <w:p w:rsidR="0094021E" w:rsidRPr="007C0907" w:rsidRDefault="0094021E" w:rsidP="0094021E">
      <w:pPr>
        <w:pStyle w:val="Sinespaciado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>Profesor Boris Varas Oro</w:t>
      </w:r>
    </w:p>
    <w:p w:rsidR="0094021E" w:rsidRPr="00AC5597" w:rsidRDefault="0094021E" w:rsidP="0094021E">
      <w:pPr>
        <w:pStyle w:val="Sinespaciado1"/>
        <w:rPr>
          <w:rFonts w:ascii="Times New Roman" w:hAnsi="Times New Roman"/>
          <w:sz w:val="18"/>
          <w:szCs w:val="18"/>
        </w:rPr>
      </w:pPr>
      <w:r w:rsidRPr="00AC5597">
        <w:rPr>
          <w:rFonts w:ascii="Times New Roman" w:hAnsi="Times New Roman"/>
          <w:sz w:val="18"/>
          <w:szCs w:val="18"/>
        </w:rPr>
        <w:t xml:space="preserve"> Departamento de </w:t>
      </w:r>
      <w:r>
        <w:rPr>
          <w:rFonts w:ascii="Times New Roman" w:hAnsi="Times New Roman"/>
          <w:sz w:val="18"/>
          <w:szCs w:val="18"/>
        </w:rPr>
        <w:t>Educación Física y Salud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:rsidR="0094021E" w:rsidRDefault="0094021E" w:rsidP="0094021E">
      <w:pPr>
        <w:pStyle w:val="Sinespaciado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Curso 7°A 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94021E" w:rsidRDefault="0094021E" w:rsidP="0094021E">
      <w:pPr>
        <w:pStyle w:val="Sinespaciado1"/>
        <w:rPr>
          <w:rFonts w:ascii="Times New Roman" w:hAnsi="Times New Roman"/>
          <w:b/>
          <w:u w:val="single"/>
        </w:rPr>
      </w:pPr>
    </w:p>
    <w:p w:rsidR="0094021E" w:rsidRDefault="0094021E" w:rsidP="0094021E">
      <w:pPr>
        <w:pStyle w:val="Sinespaciado1"/>
        <w:rPr>
          <w:rFonts w:ascii="Times New Roman" w:hAnsi="Times New Roman"/>
          <w:b/>
          <w:u w:val="single"/>
        </w:rPr>
      </w:pPr>
    </w:p>
    <w:p w:rsidR="0094021E" w:rsidRPr="0094021E" w:rsidRDefault="0094021E" w:rsidP="0094021E">
      <w:pPr>
        <w:pStyle w:val="Sinespaciado1"/>
        <w:rPr>
          <w:rFonts w:ascii="Times New Roman" w:hAnsi="Times New Roman"/>
          <w:b/>
          <w:sz w:val="18"/>
          <w:szCs w:val="18"/>
        </w:rPr>
      </w:pPr>
      <w:r w:rsidRPr="0094021E">
        <w:rPr>
          <w:rFonts w:ascii="Times New Roman" w:hAnsi="Times New Roman"/>
          <w:b/>
          <w:sz w:val="18"/>
          <w:szCs w:val="18"/>
        </w:rPr>
        <w:t>ACTIVIDAD REMOTA 2</w:t>
      </w:r>
    </w:p>
    <w:p w:rsidR="0094021E" w:rsidRPr="0094021E" w:rsidRDefault="0094021E" w:rsidP="0094021E">
      <w:pPr>
        <w:pStyle w:val="Sinespaciado1"/>
        <w:rPr>
          <w:rFonts w:ascii="Times New Roman" w:hAnsi="Times New Roman"/>
          <w:b/>
          <w:sz w:val="18"/>
          <w:szCs w:val="18"/>
        </w:rPr>
      </w:pPr>
      <w:r w:rsidRPr="0094021E">
        <w:rPr>
          <w:rFonts w:ascii="Times New Roman" w:hAnsi="Times New Roman"/>
          <w:b/>
          <w:sz w:val="18"/>
          <w:szCs w:val="18"/>
        </w:rPr>
        <w:t>Educación Física y Salud</w:t>
      </w:r>
    </w:p>
    <w:p w:rsidR="0094021E" w:rsidRPr="0094021E" w:rsidRDefault="0094021E" w:rsidP="0094021E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:rsidR="0094021E" w:rsidRPr="0094021E" w:rsidRDefault="0094021E" w:rsidP="0094021E">
      <w:pPr>
        <w:pStyle w:val="Sinespaciado1"/>
        <w:rPr>
          <w:rFonts w:ascii="Times New Roman" w:hAnsi="Times New Roman"/>
          <w:b/>
          <w:sz w:val="18"/>
          <w:szCs w:val="18"/>
        </w:rPr>
      </w:pPr>
      <w:r w:rsidRPr="0094021E">
        <w:rPr>
          <w:rFonts w:ascii="Times New Roman" w:hAnsi="Times New Roman"/>
          <w:b/>
          <w:sz w:val="18"/>
          <w:szCs w:val="18"/>
        </w:rPr>
        <w:t xml:space="preserve">Nombre: Boris Varas Oro </w:t>
      </w:r>
      <w:r w:rsidRPr="0094021E">
        <w:rPr>
          <w:rFonts w:ascii="Times New Roman" w:hAnsi="Times New Roman"/>
          <w:b/>
          <w:sz w:val="18"/>
          <w:szCs w:val="18"/>
        </w:rPr>
        <w:tab/>
        <w:t xml:space="preserve">               Curso: 7° A                                        Fecha: 05-04-2020</w:t>
      </w:r>
    </w:p>
    <w:p w:rsidR="0094021E" w:rsidRPr="0094021E" w:rsidRDefault="0094021E" w:rsidP="0094021E">
      <w:pPr>
        <w:pStyle w:val="Sinespaciado1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4021E" w:rsidRPr="0094021E" w:rsidTr="00FB068B">
        <w:tc>
          <w:tcPr>
            <w:tcW w:w="5395" w:type="dxa"/>
          </w:tcPr>
          <w:p w:rsidR="0094021E" w:rsidRPr="0094021E" w:rsidRDefault="0094021E" w:rsidP="0094021E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4021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troalimentación actividad remota 1</w:t>
            </w:r>
          </w:p>
        </w:tc>
        <w:tc>
          <w:tcPr>
            <w:tcW w:w="5395" w:type="dxa"/>
          </w:tcPr>
          <w:p w:rsidR="0094021E" w:rsidRPr="0094021E" w:rsidRDefault="0094021E" w:rsidP="0094021E">
            <w:pPr>
              <w:pStyle w:val="Sinespaciado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021E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BJETIVO:</w:t>
            </w:r>
            <w:r w:rsidRPr="009402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eer y buscar conceptos claves de la asignatura.</w:t>
            </w:r>
          </w:p>
          <w:p w:rsidR="0094021E" w:rsidRPr="0094021E" w:rsidRDefault="0094021E" w:rsidP="0094021E">
            <w:pPr>
              <w:pStyle w:val="Sinespaciado1"/>
              <w:numPr>
                <w:ilvl w:val="0"/>
                <w:numId w:val="11"/>
              </w:numPr>
              <w:rPr>
                <w:color w:val="000000"/>
                <w:sz w:val="18"/>
                <w:szCs w:val="18"/>
              </w:rPr>
            </w:pPr>
            <w:r w:rsidRPr="0094021E">
              <w:rPr>
                <w:color w:val="000000"/>
                <w:sz w:val="18"/>
                <w:szCs w:val="18"/>
              </w:rPr>
              <w:t>Se logra de manera satisfactoria que los estudiantes del curso lean e indaguen, en los contenidos solicitados.</w:t>
            </w:r>
          </w:p>
          <w:p w:rsidR="0094021E" w:rsidRPr="0094021E" w:rsidRDefault="0094021E" w:rsidP="0094021E">
            <w:pPr>
              <w:pStyle w:val="Sinespaciado1"/>
              <w:numPr>
                <w:ilvl w:val="0"/>
                <w:numId w:val="11"/>
              </w:numPr>
              <w:rPr>
                <w:color w:val="000000"/>
                <w:sz w:val="18"/>
                <w:szCs w:val="18"/>
              </w:rPr>
            </w:pPr>
            <w:r w:rsidRPr="0094021E">
              <w:rPr>
                <w:color w:val="000000"/>
                <w:sz w:val="18"/>
                <w:szCs w:val="18"/>
              </w:rPr>
              <w:t>El aspecto más descendido de la actividad se refiere a no poder correlacionar la indagación con el tema tratado de manera adecuada, conllevando a una definición poco adecuada de los conceptos, en algunos estudiantes.</w:t>
            </w:r>
          </w:p>
        </w:tc>
      </w:tr>
    </w:tbl>
    <w:p w:rsidR="0094021E" w:rsidRPr="0094021E" w:rsidRDefault="0094021E" w:rsidP="0094021E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4021E" w:rsidRPr="0094021E" w:rsidTr="00FB068B">
        <w:tc>
          <w:tcPr>
            <w:tcW w:w="5395" w:type="dxa"/>
          </w:tcPr>
          <w:p w:rsidR="0094021E" w:rsidRPr="0094021E" w:rsidRDefault="0094021E" w:rsidP="0094021E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4021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A</w:t>
            </w:r>
          </w:p>
          <w:p w:rsidR="0094021E" w:rsidRPr="0094021E" w:rsidRDefault="0094021E" w:rsidP="0094021E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4021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NIDAD I:</w:t>
            </w:r>
          </w:p>
        </w:tc>
        <w:tc>
          <w:tcPr>
            <w:tcW w:w="5395" w:type="dxa"/>
          </w:tcPr>
          <w:p w:rsidR="0094021E" w:rsidRPr="0094021E" w:rsidRDefault="0094021E" w:rsidP="0094021E">
            <w:pPr>
              <w:pStyle w:val="Sinespaciado1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94021E">
              <w:rPr>
                <w:rFonts w:ascii="Times New Roman" w:hAnsi="Times New Roman"/>
                <w:b/>
                <w:sz w:val="18"/>
                <w:szCs w:val="18"/>
              </w:rPr>
              <w:t>OA3</w:t>
            </w:r>
          </w:p>
          <w:p w:rsidR="0094021E" w:rsidRPr="0094021E" w:rsidRDefault="0094021E" w:rsidP="0094021E">
            <w:pPr>
              <w:pStyle w:val="Sinespaciado1"/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4021E" w:rsidRPr="0094021E" w:rsidRDefault="0094021E" w:rsidP="0094021E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</w:rPr>
            </w:pPr>
            <w:r w:rsidRPr="0094021E">
              <w:rPr>
                <w:rFonts w:ascii="Times New Roman" w:hAnsi="Times New Roman"/>
                <w:b/>
                <w:sz w:val="18"/>
                <w:szCs w:val="18"/>
              </w:rPr>
              <w:t>OBJETIVO DE LA ACTIVIDAD</w:t>
            </w:r>
          </w:p>
          <w:p w:rsidR="0094021E" w:rsidRPr="0094021E" w:rsidRDefault="0094021E" w:rsidP="0094021E">
            <w:pPr>
              <w:pStyle w:val="Sinespaciado1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94021E">
              <w:rPr>
                <w:rFonts w:ascii="Times New Roman" w:hAnsi="Times New Roman"/>
                <w:sz w:val="18"/>
                <w:szCs w:val="18"/>
              </w:rPr>
              <w:t>Demostrar y ejecutar a través de un video, la rutina de ejercicios físicos dados, aplicando los principios del entrenamiento, resguardando la seguridad en el ejercicio.</w:t>
            </w:r>
          </w:p>
          <w:p w:rsidR="0094021E" w:rsidRPr="0094021E" w:rsidRDefault="0094021E" w:rsidP="0094021E">
            <w:pPr>
              <w:pStyle w:val="Sinespaciado1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  <w:p w:rsidR="0094021E" w:rsidRPr="0094021E" w:rsidRDefault="0094021E" w:rsidP="0094021E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:rsidR="0094021E" w:rsidRPr="0094021E" w:rsidRDefault="0094021E" w:rsidP="0094021E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4021E" w:rsidRPr="0094021E" w:rsidTr="00FB068B">
        <w:tc>
          <w:tcPr>
            <w:tcW w:w="5395" w:type="dxa"/>
          </w:tcPr>
          <w:p w:rsidR="0094021E" w:rsidRPr="0094021E" w:rsidRDefault="0094021E" w:rsidP="0094021E">
            <w:pPr>
              <w:pStyle w:val="Default"/>
              <w:rPr>
                <w:b/>
                <w:sz w:val="18"/>
                <w:szCs w:val="18"/>
              </w:rPr>
            </w:pPr>
            <w:r w:rsidRPr="0094021E">
              <w:rPr>
                <w:b/>
                <w:sz w:val="18"/>
                <w:szCs w:val="18"/>
              </w:rPr>
              <w:t>Instrucciones de la actividad</w:t>
            </w:r>
          </w:p>
        </w:tc>
        <w:tc>
          <w:tcPr>
            <w:tcW w:w="5395" w:type="dxa"/>
          </w:tcPr>
          <w:p w:rsidR="0094021E" w:rsidRPr="0094021E" w:rsidRDefault="0094021E" w:rsidP="0094021E">
            <w:pPr>
              <w:rPr>
                <w:sz w:val="18"/>
                <w:szCs w:val="18"/>
              </w:rPr>
            </w:pPr>
            <w:r w:rsidRPr="0094021E">
              <w:rPr>
                <w:sz w:val="18"/>
                <w:szCs w:val="18"/>
              </w:rPr>
              <w:t>Realizar un video con los ejercicios dados, debe contener calentamiento previo, ejercicios específicos y vuelta a la calma (Elongaciones).</w:t>
            </w:r>
          </w:p>
        </w:tc>
      </w:tr>
      <w:tr w:rsidR="0094021E" w:rsidRPr="0094021E" w:rsidTr="00FB068B">
        <w:tc>
          <w:tcPr>
            <w:tcW w:w="5395" w:type="dxa"/>
          </w:tcPr>
          <w:p w:rsidR="0094021E" w:rsidRPr="0094021E" w:rsidRDefault="0094021E" w:rsidP="0094021E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:rsidR="0094021E" w:rsidRPr="0094021E" w:rsidRDefault="0094021E" w:rsidP="0094021E">
            <w:pPr>
              <w:rPr>
                <w:sz w:val="18"/>
                <w:szCs w:val="18"/>
              </w:rPr>
            </w:pPr>
            <w:r w:rsidRPr="0094021E">
              <w:rPr>
                <w:sz w:val="18"/>
                <w:szCs w:val="18"/>
              </w:rPr>
              <w:t>El video debe tener una duración máxima de 2:30 minutos</w:t>
            </w:r>
          </w:p>
        </w:tc>
      </w:tr>
      <w:tr w:rsidR="0094021E" w:rsidRPr="0094021E" w:rsidTr="00FB068B">
        <w:tc>
          <w:tcPr>
            <w:tcW w:w="5395" w:type="dxa"/>
          </w:tcPr>
          <w:p w:rsidR="0094021E" w:rsidRPr="0094021E" w:rsidRDefault="0094021E" w:rsidP="0094021E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:rsidR="0094021E" w:rsidRPr="0094021E" w:rsidRDefault="0094021E" w:rsidP="0094021E">
            <w:pPr>
              <w:rPr>
                <w:sz w:val="18"/>
                <w:szCs w:val="18"/>
              </w:rPr>
            </w:pPr>
            <w:r w:rsidRPr="0094021E">
              <w:rPr>
                <w:sz w:val="18"/>
                <w:szCs w:val="18"/>
              </w:rPr>
              <w:t>Enviar videos e indicar en los correos;  NOMBRE  Y CURSO DEL ALUMNO(A),  así como también Nombrar el video con su nombre y curso.</w:t>
            </w:r>
          </w:p>
        </w:tc>
      </w:tr>
      <w:tr w:rsidR="0094021E" w:rsidRPr="0094021E" w:rsidTr="00FB068B">
        <w:tc>
          <w:tcPr>
            <w:tcW w:w="5395" w:type="dxa"/>
          </w:tcPr>
          <w:p w:rsidR="0094021E" w:rsidRPr="0094021E" w:rsidRDefault="0094021E" w:rsidP="0094021E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:rsidR="0094021E" w:rsidRPr="0094021E" w:rsidRDefault="0094021E" w:rsidP="0094021E">
            <w:pPr>
              <w:rPr>
                <w:sz w:val="18"/>
                <w:szCs w:val="18"/>
              </w:rPr>
            </w:pPr>
            <w:r w:rsidRPr="0094021E">
              <w:rPr>
                <w:color w:val="FF0000"/>
                <w:sz w:val="18"/>
                <w:szCs w:val="18"/>
                <w:u w:val="single"/>
              </w:rPr>
              <w:t>IMPORTANTE</w:t>
            </w:r>
            <w:r w:rsidRPr="0094021E">
              <w:rPr>
                <w:sz w:val="18"/>
                <w:szCs w:val="18"/>
              </w:rPr>
              <w:t xml:space="preserve">: INGRESE A LA PÁGINA DE EFIS: </w:t>
            </w:r>
            <w:hyperlink r:id="rId8" w:history="1">
              <w:r w:rsidRPr="0094021E">
                <w:rPr>
                  <w:rStyle w:val="Hipervnculo"/>
                  <w:sz w:val="18"/>
                  <w:szCs w:val="18"/>
                </w:rPr>
                <w:t>https://pedagogia-en-educacion-fisica.webnode.cl/</w:t>
              </w:r>
            </w:hyperlink>
            <w:r w:rsidRPr="0094021E">
              <w:rPr>
                <w:sz w:val="18"/>
                <w:szCs w:val="18"/>
              </w:rPr>
              <w:t xml:space="preserve">  HAGA CLICK EN MATERIAL DE APOYO, Y SALDRÁN LOS VIDEOS DEL CURSO QUE TE CORRESPONDE.</w:t>
            </w:r>
          </w:p>
        </w:tc>
      </w:tr>
    </w:tbl>
    <w:p w:rsidR="0094021E" w:rsidRPr="0094021E" w:rsidRDefault="0094021E" w:rsidP="0094021E">
      <w:pPr>
        <w:pStyle w:val="Default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4021E" w:rsidRPr="0094021E" w:rsidTr="00FB068B">
        <w:tc>
          <w:tcPr>
            <w:tcW w:w="5395" w:type="dxa"/>
          </w:tcPr>
          <w:p w:rsidR="0094021E" w:rsidRPr="0094021E" w:rsidRDefault="0094021E" w:rsidP="0094021E">
            <w:pPr>
              <w:pStyle w:val="Default"/>
              <w:rPr>
                <w:b/>
                <w:sz w:val="18"/>
                <w:szCs w:val="18"/>
              </w:rPr>
            </w:pPr>
            <w:r w:rsidRPr="0094021E">
              <w:rPr>
                <w:b/>
                <w:sz w:val="18"/>
                <w:szCs w:val="18"/>
              </w:rPr>
              <w:t>Correo electrónico del Docente</w:t>
            </w:r>
          </w:p>
          <w:p w:rsidR="0094021E" w:rsidRPr="0094021E" w:rsidRDefault="0094021E" w:rsidP="0094021E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:rsidR="0094021E" w:rsidRPr="0094021E" w:rsidRDefault="0094021E" w:rsidP="0094021E">
            <w:pPr>
              <w:pStyle w:val="Default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021E">
              <w:rPr>
                <w:b/>
                <w:sz w:val="18"/>
                <w:szCs w:val="18"/>
              </w:rPr>
              <w:t>Si presentas dudas no olvides enviarlas  a mi correo borisvarasoro@gmail.com</w:t>
            </w:r>
          </w:p>
          <w:p w:rsidR="0094021E" w:rsidRPr="0094021E" w:rsidRDefault="0094021E" w:rsidP="0094021E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:rsidR="0094021E" w:rsidRPr="0094021E" w:rsidRDefault="0094021E" w:rsidP="0094021E">
      <w:pPr>
        <w:pStyle w:val="Defaul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4021E" w:rsidRPr="0094021E" w:rsidTr="00FB068B">
        <w:trPr>
          <w:trHeight w:val="161"/>
        </w:trPr>
        <w:tc>
          <w:tcPr>
            <w:tcW w:w="5395" w:type="dxa"/>
          </w:tcPr>
          <w:p w:rsidR="0094021E" w:rsidRPr="0094021E" w:rsidRDefault="0094021E" w:rsidP="0094021E">
            <w:pPr>
              <w:pStyle w:val="Default"/>
              <w:rPr>
                <w:b/>
                <w:sz w:val="18"/>
                <w:szCs w:val="18"/>
              </w:rPr>
            </w:pPr>
            <w:r w:rsidRPr="0094021E"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5395" w:type="dxa"/>
          </w:tcPr>
          <w:p w:rsidR="0094021E" w:rsidRPr="0094021E" w:rsidRDefault="0094021E" w:rsidP="0094021E">
            <w:pPr>
              <w:pStyle w:val="Default"/>
              <w:rPr>
                <w:sz w:val="18"/>
                <w:szCs w:val="18"/>
              </w:rPr>
            </w:pPr>
            <w:r w:rsidRPr="0094021E">
              <w:rPr>
                <w:sz w:val="18"/>
                <w:szCs w:val="18"/>
              </w:rPr>
              <w:t>FORMATIVA</w:t>
            </w:r>
          </w:p>
          <w:p w:rsidR="0094021E" w:rsidRPr="0094021E" w:rsidRDefault="0094021E" w:rsidP="0094021E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94021E" w:rsidRDefault="0094021E" w:rsidP="00B5360E">
      <w:pPr>
        <w:pStyle w:val="Sinespaciado"/>
        <w:jc w:val="center"/>
        <w:rPr>
          <w:rStyle w:val="nfasissutil"/>
          <w:b/>
        </w:rPr>
      </w:pPr>
    </w:p>
    <w:p w:rsidR="0094021E" w:rsidRDefault="0094021E" w:rsidP="00B5360E">
      <w:pPr>
        <w:pStyle w:val="Sinespaciado"/>
        <w:jc w:val="center"/>
        <w:rPr>
          <w:rStyle w:val="nfasissutil"/>
          <w:b/>
        </w:rPr>
      </w:pPr>
    </w:p>
    <w:p w:rsidR="0094021E" w:rsidRDefault="0094021E" w:rsidP="00B5360E">
      <w:pPr>
        <w:pStyle w:val="Sinespaciado"/>
        <w:jc w:val="center"/>
        <w:rPr>
          <w:rStyle w:val="nfasissutil"/>
          <w:b/>
        </w:rPr>
      </w:pPr>
    </w:p>
    <w:p w:rsidR="0094021E" w:rsidRDefault="0094021E" w:rsidP="00B5360E">
      <w:pPr>
        <w:pStyle w:val="Sinespaciado"/>
        <w:jc w:val="center"/>
        <w:rPr>
          <w:rStyle w:val="nfasissutil"/>
          <w:b/>
        </w:rPr>
      </w:pPr>
    </w:p>
    <w:p w:rsidR="0094021E" w:rsidRDefault="0094021E" w:rsidP="00B5360E">
      <w:pPr>
        <w:pStyle w:val="Sinespaciado"/>
        <w:jc w:val="center"/>
        <w:rPr>
          <w:rStyle w:val="nfasissutil"/>
          <w:b/>
        </w:rPr>
      </w:pPr>
    </w:p>
    <w:p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drawing>
          <wp:inline distT="0" distB="0" distL="0" distR="0" wp14:anchorId="697BA102" wp14:editId="46DCB027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 xml:space="preserve">San </w:t>
      </w:r>
      <w:proofErr w:type="spellStart"/>
      <w:r w:rsidRPr="009B3D83">
        <w:rPr>
          <w:rStyle w:val="nfasissutil"/>
          <w:b/>
        </w:rPr>
        <w:t>Josemaría</w:t>
      </w:r>
      <w:proofErr w:type="spellEnd"/>
      <w:r w:rsidRPr="009B3D83">
        <w:rPr>
          <w:rStyle w:val="nfasissutil"/>
          <w:b/>
        </w:rPr>
        <w:t xml:space="preserve"> Escrivá de Balaguer</w:t>
      </w:r>
    </w:p>
    <w:p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>
        <w:rPr>
          <w:rStyle w:val="nfasissutil"/>
          <w:b/>
        </w:rPr>
        <w:t>Departamento de Educación Física y Salud</w:t>
      </w:r>
    </w:p>
    <w:p w:rsidR="009D4F0E" w:rsidRDefault="009D4F0E"/>
    <w:p w:rsidR="0094021E" w:rsidRDefault="0094021E"/>
    <w:p w:rsidR="00746CBF" w:rsidRDefault="00B5360E">
      <w:r>
        <w:t xml:space="preserve">Actividad formativa </w:t>
      </w:r>
      <w:r w:rsidR="00D56013">
        <w:t>(7°</w:t>
      </w:r>
      <w:r w:rsidR="0094021E">
        <w:t>A</w:t>
      </w:r>
      <w:r w:rsidR="00746CBF">
        <w:t xml:space="preserve"> Básico)</w:t>
      </w:r>
      <w:r w:rsidR="00421D6F">
        <w:t>.</w:t>
      </w:r>
    </w:p>
    <w:p w:rsidR="005018C5" w:rsidRDefault="00D57A79" w:rsidP="009F302F">
      <w:pPr>
        <w:jc w:val="both"/>
        <w:rPr>
          <w:b/>
          <w:u w:val="single"/>
        </w:rPr>
      </w:pPr>
      <w:r>
        <w:rPr>
          <w:b/>
          <w:u w:val="single"/>
        </w:rPr>
        <w:t>ACTIVIDAD “RUTINA DE EJERCICIOS”</w:t>
      </w:r>
      <w:r w:rsidR="00B77C8A">
        <w:rPr>
          <w:b/>
          <w:u w:val="single"/>
        </w:rPr>
        <w:t xml:space="preserve"> (OA3)</w:t>
      </w:r>
    </w:p>
    <w:p w:rsidR="000213E1" w:rsidRPr="00195E1D" w:rsidRDefault="000213E1" w:rsidP="003E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Pr="00195E1D">
        <w:rPr>
          <w:sz w:val="24"/>
          <w:szCs w:val="24"/>
          <w:u w:val="single"/>
        </w:rPr>
        <w:t xml:space="preserve">: </w:t>
      </w:r>
    </w:p>
    <w:p w:rsidR="000213E1" w:rsidRPr="00195E1D" w:rsidRDefault="000213E1" w:rsidP="003E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</w:pBdr>
        <w:jc w:val="both"/>
        <w:rPr>
          <w:sz w:val="24"/>
          <w:szCs w:val="24"/>
        </w:rPr>
      </w:pPr>
      <w:r w:rsidRPr="000213E1">
        <w:rPr>
          <w:sz w:val="24"/>
          <w:szCs w:val="24"/>
        </w:rPr>
        <w:t>Demostrar y ejecutar a través de un video, la rutina de ejercicios físicos dados</w:t>
      </w:r>
      <w:r w:rsidRPr="00195E1D">
        <w:rPr>
          <w:sz w:val="24"/>
          <w:szCs w:val="24"/>
        </w:rPr>
        <w:t>, aplicando los principios del entrenamiento, resguardando la seguridad en el ejercicio.</w:t>
      </w:r>
    </w:p>
    <w:tbl>
      <w:tblPr>
        <w:tblStyle w:val="Tablaconcuadrcula"/>
        <w:tblW w:w="18394" w:type="dxa"/>
        <w:tblLook w:val="04A0" w:firstRow="1" w:lastRow="0" w:firstColumn="1" w:lastColumn="0" w:noHBand="0" w:noVBand="1"/>
      </w:tblPr>
      <w:tblGrid>
        <w:gridCol w:w="18394"/>
      </w:tblGrid>
      <w:tr w:rsidR="000213E1" w:rsidRPr="00195E1D" w:rsidTr="003E47EC">
        <w:tc>
          <w:tcPr>
            <w:tcW w:w="18394" w:type="dxa"/>
          </w:tcPr>
          <w:p w:rsidR="000213E1" w:rsidRDefault="000213E1" w:rsidP="00686F0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  <w:p w:rsidR="000213E1" w:rsidRPr="00195E1D" w:rsidRDefault="000213E1" w:rsidP="00686F0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8527A5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Realizar un video con los ejercicios </w:t>
            </w:r>
            <w:r>
              <w:rPr>
                <w:sz w:val="24"/>
                <w:szCs w:val="24"/>
              </w:rPr>
              <w:t>dados</w:t>
            </w:r>
            <w:r w:rsidRPr="00195E1D">
              <w:rPr>
                <w:sz w:val="24"/>
                <w:szCs w:val="24"/>
              </w:rPr>
              <w:t>, debe contener calentamiento previo, ejercicios específicos y vuelta a la calma</w:t>
            </w:r>
            <w:r>
              <w:rPr>
                <w:sz w:val="24"/>
                <w:szCs w:val="24"/>
              </w:rPr>
              <w:t xml:space="preserve"> (Elongaciones).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8527A5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l video debe tener una duración máxima de 2:30 minutos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686F0C">
            <w:pPr>
              <w:jc w:val="both"/>
              <w:rPr>
                <w:sz w:val="24"/>
                <w:szCs w:val="24"/>
              </w:rPr>
            </w:pPr>
            <w:r w:rsidRPr="0057324A">
              <w:rPr>
                <w:b/>
              </w:rPr>
              <w:t>. La rutina de ejercicios,  la puedes realizar 3 veces por semana en tu casa, y así mejorar tu condición física.</w:t>
            </w:r>
            <w:r w:rsidRPr="0057324A">
              <w:t xml:space="preserve"> </w:t>
            </w:r>
            <w:r>
              <w:t>. Recuerda: Hidratarte</w:t>
            </w:r>
            <w:r w:rsidRPr="0057324A">
              <w:rPr>
                <w:b/>
              </w:rPr>
              <w:t xml:space="preserve"> ANTES – DURANTE –</w:t>
            </w:r>
            <w:r>
              <w:rPr>
                <w:b/>
              </w:rPr>
              <w:t xml:space="preserve"> DESPUÉ</w:t>
            </w:r>
            <w:r w:rsidRPr="0057324A">
              <w:rPr>
                <w:b/>
              </w:rPr>
              <w:t>S  DEL EJERCICIO.</w:t>
            </w:r>
          </w:p>
        </w:tc>
      </w:tr>
      <w:tr w:rsidR="003E47EC" w:rsidRPr="00195E1D" w:rsidTr="003E47EC">
        <w:trPr>
          <w:trHeight w:val="409"/>
        </w:trPr>
        <w:tc>
          <w:tcPr>
            <w:tcW w:w="18394" w:type="dxa"/>
          </w:tcPr>
          <w:p w:rsidR="003E47EC" w:rsidRPr="003E47EC" w:rsidRDefault="003E47EC" w:rsidP="003E47EC">
            <w:pPr>
              <w:jc w:val="both"/>
            </w:pPr>
            <w:r>
              <w:t xml:space="preserve">. Materiales, colchonetas o cojines,  sillas, sillones o bancos estables, botellas desechables de 500 </w:t>
            </w:r>
            <w:proofErr w:type="spellStart"/>
            <w:r>
              <w:t>cc.</w:t>
            </w:r>
            <w:proofErr w:type="spellEnd"/>
            <w:r>
              <w:t xml:space="preserve"> </w:t>
            </w:r>
            <w:proofErr w:type="gramStart"/>
            <w:r>
              <w:t>con</w:t>
            </w:r>
            <w:proofErr w:type="gramEnd"/>
            <w:r>
              <w:t xml:space="preserve"> tierra o arenilla (reemplazando  a las pesas de 500 gramos), celulares o cámaras audiovisuales.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686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videos e i</w:t>
            </w:r>
            <w:r w:rsidRPr="000213E1">
              <w:rPr>
                <w:sz w:val="24"/>
                <w:szCs w:val="24"/>
              </w:rPr>
              <w:t xml:space="preserve">ndicar en los correos;  </w:t>
            </w:r>
            <w:r w:rsidRPr="003E47EC">
              <w:rPr>
                <w:b/>
                <w:sz w:val="24"/>
                <w:szCs w:val="24"/>
              </w:rPr>
              <w:t>NOMBRE  Y CURSO DEL ALUMNO(A)</w:t>
            </w:r>
            <w:r w:rsidRPr="000213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así como también </w:t>
            </w:r>
            <w:r w:rsidRPr="003E47EC">
              <w:rPr>
                <w:b/>
                <w:sz w:val="24"/>
                <w:szCs w:val="24"/>
              </w:rPr>
              <w:t>Nombrar el video con su nombre y curso.</w:t>
            </w:r>
          </w:p>
        </w:tc>
      </w:tr>
      <w:tr w:rsidR="003E47EC" w:rsidRPr="00195E1D" w:rsidTr="003E47EC">
        <w:trPr>
          <w:trHeight w:val="391"/>
        </w:trPr>
        <w:tc>
          <w:tcPr>
            <w:tcW w:w="18394" w:type="dxa"/>
          </w:tcPr>
          <w:p w:rsidR="003E47EC" w:rsidRPr="003E47EC" w:rsidRDefault="003E47EC" w:rsidP="003E47EC">
            <w:pPr>
              <w:rPr>
                <w:b/>
              </w:rPr>
            </w:pPr>
            <w:r w:rsidRPr="002B7F09">
              <w:rPr>
                <w:b/>
                <w:color w:val="FF0000"/>
                <w:u w:val="single"/>
              </w:rPr>
              <w:t>IMPORTANTE</w:t>
            </w:r>
            <w:r w:rsidRPr="002B7F09">
              <w:rPr>
                <w:b/>
              </w:rPr>
              <w:t xml:space="preserve">: INGRESE A LA PÁGINA </w:t>
            </w:r>
            <w:r>
              <w:rPr>
                <w:b/>
              </w:rPr>
              <w:t xml:space="preserve">DE EFIS: </w:t>
            </w:r>
            <w:hyperlink r:id="rId10" w:history="1">
              <w:r w:rsidRPr="00CD240E">
                <w:rPr>
                  <w:rStyle w:val="Hipervnculo"/>
                  <w:b/>
                </w:rPr>
                <w:t>https://pedagogia-en-educacion-fisica.webnode.cl/</w:t>
              </w:r>
            </w:hyperlink>
            <w:r>
              <w:rPr>
                <w:b/>
              </w:rPr>
              <w:t xml:space="preserve">  </w:t>
            </w:r>
            <w:r w:rsidRPr="003E47EC">
              <w:t>HAGA CLICK EN MATERIAL DE APOYO, Y SALDRÁN LOS VIDEOS DEL CURSO QUE TE CORRESPONDE</w:t>
            </w:r>
            <w:r w:rsidRPr="002B7F09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</w:tc>
      </w:tr>
    </w:tbl>
    <w:p w:rsidR="003E47EC" w:rsidRDefault="003E47EC" w:rsidP="000213E1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</w:p>
    <w:p w:rsidR="000213E1" w:rsidRDefault="000213E1" w:rsidP="000213E1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  <w:r>
        <w:rPr>
          <w:b/>
          <w:sz w:val="24"/>
          <w:szCs w:val="24"/>
          <w:u w:val="single"/>
          <w:bdr w:val="single" w:sz="4" w:space="0" w:color="auto"/>
        </w:rPr>
        <w:t>CONSIDERACIÓN</w:t>
      </w:r>
      <w:r w:rsidRPr="00195E1D">
        <w:rPr>
          <w:b/>
          <w:sz w:val="24"/>
          <w:szCs w:val="24"/>
          <w:u w:val="single"/>
          <w:bdr w:val="single" w:sz="4" w:space="0" w:color="auto"/>
        </w:rPr>
        <w:t>:</w:t>
      </w:r>
    </w:p>
    <w:p w:rsidR="000213E1" w:rsidRDefault="000213E1" w:rsidP="000213E1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  <w:r w:rsidRPr="00195E1D">
        <w:rPr>
          <w:b/>
          <w:sz w:val="24"/>
          <w:szCs w:val="24"/>
          <w:bdr w:val="single" w:sz="4" w:space="0" w:color="auto"/>
        </w:rPr>
        <w:t xml:space="preserve"> Al momento de grabar sus videos l</w:t>
      </w:r>
      <w:r>
        <w:rPr>
          <w:b/>
          <w:sz w:val="24"/>
          <w:szCs w:val="24"/>
          <w:bdr w:val="single" w:sz="4" w:space="0" w:color="auto"/>
        </w:rPr>
        <w:t>es solicitamos utilizar ropa adecuada para su presentación personal</w:t>
      </w:r>
      <w:r w:rsidRPr="00195E1D">
        <w:rPr>
          <w:b/>
          <w:sz w:val="24"/>
          <w:szCs w:val="24"/>
          <w:bdr w:val="single" w:sz="4" w:space="0" w:color="auto"/>
        </w:rPr>
        <w:t xml:space="preserve">. Damas: </w:t>
      </w:r>
      <w:proofErr w:type="spellStart"/>
      <w:r w:rsidRPr="00195E1D">
        <w:rPr>
          <w:b/>
          <w:sz w:val="24"/>
          <w:szCs w:val="24"/>
          <w:bdr w:val="single" w:sz="4" w:space="0" w:color="auto"/>
        </w:rPr>
        <w:t>Polera</w:t>
      </w:r>
      <w:proofErr w:type="spellEnd"/>
      <w:r w:rsidRPr="00195E1D">
        <w:rPr>
          <w:b/>
          <w:sz w:val="24"/>
          <w:szCs w:val="24"/>
          <w:bdr w:val="single" w:sz="4" w:space="0" w:color="auto"/>
        </w:rPr>
        <w:t xml:space="preserve">, calza larga o pantalón de buzo. Varones: </w:t>
      </w:r>
      <w:proofErr w:type="spellStart"/>
      <w:r w:rsidRPr="00195E1D">
        <w:rPr>
          <w:b/>
          <w:sz w:val="24"/>
          <w:szCs w:val="24"/>
          <w:bdr w:val="single" w:sz="4" w:space="0" w:color="auto"/>
        </w:rPr>
        <w:t>Polera</w:t>
      </w:r>
      <w:proofErr w:type="spellEnd"/>
      <w:r w:rsidRPr="00195E1D">
        <w:rPr>
          <w:b/>
          <w:sz w:val="24"/>
          <w:szCs w:val="24"/>
          <w:bdr w:val="single" w:sz="4" w:space="0" w:color="auto"/>
        </w:rPr>
        <w:t>, short o pantalón de buzo</w:t>
      </w:r>
      <w:r>
        <w:rPr>
          <w:b/>
          <w:sz w:val="24"/>
          <w:szCs w:val="24"/>
          <w:bdr w:val="single" w:sz="4" w:space="0" w:color="auto"/>
        </w:rPr>
        <w:t>.</w:t>
      </w:r>
    </w:p>
    <w:p w:rsidR="000213E1" w:rsidRPr="00C66D42" w:rsidRDefault="000213E1" w:rsidP="000213E1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  <w:r>
        <w:rPr>
          <w:b/>
          <w:sz w:val="24"/>
          <w:szCs w:val="24"/>
          <w:bdr w:val="single" w:sz="4" w:space="0" w:color="auto"/>
        </w:rPr>
        <w:t>Puedes solicitar la colaboración a un integrante de tu familia para grabar tu video.</w:t>
      </w:r>
    </w:p>
    <w:p w:rsidR="00F0552D" w:rsidRDefault="00E017E9" w:rsidP="00416642">
      <w:pPr>
        <w:spacing w:after="0"/>
      </w:pPr>
      <w:r>
        <w:t xml:space="preserve">. Enviar los videos a los correos de los </w:t>
      </w:r>
      <w:r w:rsidR="009F302F">
        <w:t xml:space="preserve">profesores de Ed. </w:t>
      </w:r>
      <w:r w:rsidR="00904F71">
        <w:t>Física</w:t>
      </w:r>
      <w:r>
        <w:t>, asignado a cada curso:</w:t>
      </w:r>
    </w:p>
    <w:p w:rsidR="009D4F0E" w:rsidRDefault="006A0FE4" w:rsidP="00351C9F">
      <w:pPr>
        <w:spacing w:after="0"/>
      </w:pPr>
      <w:hyperlink r:id="rId11" w:history="1">
        <w:r w:rsidR="000B270B" w:rsidRPr="00425537">
          <w:rPr>
            <w:rStyle w:val="Hipervnculo"/>
          </w:rPr>
          <w:t>borisvarasoro@gmail.com</w:t>
        </w:r>
      </w:hyperlink>
      <w:r w:rsidR="00E017E9">
        <w:t xml:space="preserve"> </w:t>
      </w:r>
      <w:r w:rsidR="00195CC1">
        <w:t xml:space="preserve"> </w:t>
      </w:r>
      <w:r>
        <w:t>(7° A</w:t>
      </w:r>
      <w:bookmarkStart w:id="0" w:name="_GoBack"/>
      <w:bookmarkEnd w:id="0"/>
      <w:r w:rsidR="00E017E9">
        <w:t>)</w:t>
      </w:r>
      <w:r w:rsidR="009F302F">
        <w:t xml:space="preserve">                                                            </w:t>
      </w:r>
      <w:r w:rsidR="00FC1614">
        <w:t xml:space="preserve">  </w:t>
      </w:r>
      <w:r w:rsidR="00416642">
        <w:t xml:space="preserve">                      </w:t>
      </w:r>
      <w:r w:rsidR="00F0552D">
        <w:t xml:space="preserve">                                                                                                                                                                          </w:t>
      </w:r>
    </w:p>
    <w:p w:rsidR="0057324A" w:rsidRDefault="009D4F0E" w:rsidP="009F302F">
      <w:pPr>
        <w:jc w:val="both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02F" w:rsidRDefault="00B33E34" w:rsidP="009F302F">
      <w:pPr>
        <w:jc w:val="both"/>
      </w:pPr>
      <w:r>
        <w:t xml:space="preserve">. Revisar los links con los videos demostrativos de los </w:t>
      </w:r>
      <w:r w:rsidR="007F3978">
        <w:t>ejercicios</w:t>
      </w:r>
      <w:r>
        <w:t xml:space="preserve"> propuestos en la rutina,</w:t>
      </w:r>
      <w:r w:rsidR="007F3978">
        <w:t xml:space="preserve"> los cuales encontraras más abajo y  en la página de Educación física de la asignatura, de esta forma </w:t>
      </w:r>
      <w:r>
        <w:t xml:space="preserve"> poder orientarte</w:t>
      </w:r>
      <w:r w:rsidR="00AD4BDC">
        <w:t xml:space="preserve">, </w:t>
      </w:r>
      <w:r>
        <w:t xml:space="preserve">realizar </w:t>
      </w:r>
      <w:r w:rsidR="00AD4BDC">
        <w:t xml:space="preserve">y demostrar </w:t>
      </w:r>
      <w:r w:rsidR="007F3978">
        <w:t xml:space="preserve">de manera correcta </w:t>
      </w:r>
      <w:r w:rsidR="00C42422">
        <w:t xml:space="preserve">la técnica de </w:t>
      </w:r>
      <w:r w:rsidR="007F3978">
        <w:t>estos</w:t>
      </w:r>
      <w:r w:rsidR="00C42422">
        <w:t xml:space="preserve"> ejercicios</w:t>
      </w:r>
      <w:r w:rsidR="007F3978">
        <w:t>.</w:t>
      </w:r>
    </w:p>
    <w:p w:rsidR="0057324A" w:rsidRPr="00F0552D" w:rsidRDefault="006F05EF" w:rsidP="009F302F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13E1">
        <w:rPr>
          <w:b/>
        </w:rPr>
        <w:t xml:space="preserve">                              </w:t>
      </w:r>
      <w:r w:rsidR="0057324A" w:rsidRPr="0057324A">
        <w:rPr>
          <w:b/>
          <w:u w:val="single"/>
        </w:rPr>
        <w:t>LINKS VIDEOS DE EJERCICIOS PROPUESTOS</w:t>
      </w:r>
    </w:p>
    <w:p w:rsidR="005D70AA" w:rsidRDefault="00055ED0" w:rsidP="009F302F">
      <w:pPr>
        <w:jc w:val="both"/>
      </w:pPr>
      <w:r>
        <w:rPr>
          <w:b/>
        </w:rPr>
        <w:t>A</w:t>
      </w:r>
      <w:r w:rsidR="005D70AA">
        <w:rPr>
          <w:b/>
        </w:rPr>
        <w:t xml:space="preserve">- CALENTAMIENTO </w:t>
      </w:r>
      <w:r w:rsidR="00AD4BDC">
        <w:rPr>
          <w:b/>
        </w:rPr>
        <w:t>PREVIO</w:t>
      </w:r>
      <w:r w:rsidR="005D70AA">
        <w:rPr>
          <w:b/>
        </w:rPr>
        <w:t xml:space="preserve"> </w:t>
      </w:r>
      <w:r w:rsidR="001A2AA4">
        <w:rPr>
          <w:b/>
        </w:rPr>
        <w:t xml:space="preserve"> </w:t>
      </w:r>
      <w:hyperlink r:id="rId12" w:history="1">
        <w:r w:rsidR="001A2AA4" w:rsidRPr="005A670C">
          <w:rPr>
            <w:rStyle w:val="Hipervnculo"/>
          </w:rPr>
          <w:t>https://www.youtube.com/watch?v=5aAkskctYGY</w:t>
        </w:r>
      </w:hyperlink>
    </w:p>
    <w:p w:rsidR="001A2AA4" w:rsidRPr="001A2AA4" w:rsidRDefault="00055ED0" w:rsidP="00FC1614">
      <w:pPr>
        <w:spacing w:after="0"/>
        <w:jc w:val="both"/>
        <w:rPr>
          <w:b/>
        </w:rPr>
      </w:pPr>
      <w:r>
        <w:rPr>
          <w:b/>
        </w:rPr>
        <w:t>B</w:t>
      </w:r>
      <w:r w:rsidR="001A2AA4" w:rsidRPr="001A2AA4">
        <w:rPr>
          <w:b/>
        </w:rPr>
        <w:t>- RUTINA DE EJERCICIOS</w:t>
      </w:r>
    </w:p>
    <w:p w:rsidR="00CB3EAD" w:rsidRDefault="006A0FE4" w:rsidP="00A95C15">
      <w:pPr>
        <w:pStyle w:val="Prrafodelista"/>
        <w:ind w:left="284"/>
      </w:pPr>
      <w:hyperlink r:id="rId13" w:history="1">
        <w:r w:rsidR="00CB3EAD" w:rsidRPr="007902A0">
          <w:rPr>
            <w:rStyle w:val="Hipervnculo"/>
          </w:rPr>
          <w:t>https://www.youtube.com/watch?v=nOFk-PYAvwI&amp;feature=youtu.be</w:t>
        </w:r>
      </w:hyperlink>
      <w:r w:rsidR="00CB3EAD">
        <w:t xml:space="preserve">  (FLEXIÓN DE BRAZOS).</w:t>
      </w:r>
    </w:p>
    <w:p w:rsidR="00443EF7" w:rsidRDefault="006A0FE4" w:rsidP="00A95C15">
      <w:pPr>
        <w:pStyle w:val="Prrafodelista"/>
        <w:spacing w:after="0"/>
        <w:ind w:left="284"/>
      </w:pPr>
      <w:hyperlink r:id="rId14" w:history="1">
        <w:r w:rsidR="009F302F" w:rsidRPr="00AC4141">
          <w:rPr>
            <w:rStyle w:val="Hipervnculo"/>
          </w:rPr>
          <w:t>https://www.youtube.com/watch?v=CwhxepX7aR8&amp;feature=youtu.be</w:t>
        </w:r>
      </w:hyperlink>
      <w:r w:rsidR="009F302F">
        <w:t xml:space="preserve">  </w:t>
      </w:r>
      <w:r w:rsidR="009F302F" w:rsidRPr="00BC6491">
        <w:t>(ABDOMINALES).</w:t>
      </w:r>
    </w:p>
    <w:p w:rsidR="00FA0996" w:rsidRDefault="006A0FE4" w:rsidP="00FA0996">
      <w:pPr>
        <w:pStyle w:val="Prrafodelista"/>
        <w:ind w:left="284"/>
      </w:pPr>
      <w:hyperlink r:id="rId15" w:history="1">
        <w:r w:rsidR="00FA0996" w:rsidRPr="007902A0">
          <w:rPr>
            <w:rStyle w:val="Hipervnculo"/>
          </w:rPr>
          <w:t>https://www.youtube.com/watch?v=MOjkToTqris&amp;feature=youtu.be</w:t>
        </w:r>
      </w:hyperlink>
      <w:r w:rsidR="00FA0996">
        <w:t xml:space="preserve">  (BICEPS).</w:t>
      </w:r>
    </w:p>
    <w:p w:rsidR="00CB3EAD" w:rsidRDefault="006A0FE4" w:rsidP="00FA0996">
      <w:pPr>
        <w:pStyle w:val="Prrafodelista"/>
        <w:spacing w:after="0"/>
        <w:ind w:left="284"/>
      </w:pPr>
      <w:hyperlink r:id="rId16" w:history="1">
        <w:r w:rsidR="00FA0996" w:rsidRPr="0083041E">
          <w:rPr>
            <w:rStyle w:val="Hipervnculo"/>
          </w:rPr>
          <w:t>https://www.youtube.com/watch?v=6YPggJ4UEAY</w:t>
        </w:r>
      </w:hyperlink>
      <w:r w:rsidR="00FA0996">
        <w:t xml:space="preserve">  (SENTADILLA SEMIPROFUNDA).</w:t>
      </w:r>
    </w:p>
    <w:p w:rsidR="009F302F" w:rsidRDefault="006A0FE4" w:rsidP="00FA0996">
      <w:pPr>
        <w:pStyle w:val="Prrafodelista"/>
        <w:ind w:left="284"/>
      </w:pPr>
      <w:hyperlink r:id="rId17" w:history="1">
        <w:r w:rsidR="009F302F" w:rsidRPr="007902A0">
          <w:rPr>
            <w:rStyle w:val="Hipervnculo"/>
          </w:rPr>
          <w:t>https://www.youtube.com/watch?v=EtPHEAOIxUU&amp;feature=youtu.be</w:t>
        </w:r>
      </w:hyperlink>
      <w:r w:rsidR="009F302F">
        <w:t xml:space="preserve">  (TRICEPS).</w:t>
      </w:r>
    </w:p>
    <w:p w:rsidR="009F302F" w:rsidRDefault="006A0FE4" w:rsidP="00FA0996">
      <w:pPr>
        <w:pStyle w:val="Prrafodelista"/>
        <w:ind w:left="284"/>
      </w:pPr>
      <w:hyperlink r:id="rId18" w:history="1">
        <w:r w:rsidR="009F302F" w:rsidRPr="007902A0">
          <w:rPr>
            <w:rStyle w:val="Hipervnculo"/>
          </w:rPr>
          <w:t>https://www.youtube.com/watch?v=OuFDY0fwlvk&amp;feature=youtu.be</w:t>
        </w:r>
      </w:hyperlink>
      <w:r w:rsidR="009F302F">
        <w:t xml:space="preserve">  (PLANCHA ABDOMINAL).</w:t>
      </w:r>
    </w:p>
    <w:p w:rsidR="00FC1614" w:rsidRDefault="00055ED0" w:rsidP="00FC1614">
      <w:pPr>
        <w:rPr>
          <w:rStyle w:val="Hipervnculo"/>
        </w:rPr>
      </w:pPr>
      <w:r>
        <w:rPr>
          <w:b/>
        </w:rPr>
        <w:t xml:space="preserve"> C</w:t>
      </w:r>
      <w:r w:rsidR="00FC1614">
        <w:rPr>
          <w:b/>
        </w:rPr>
        <w:t>-</w:t>
      </w:r>
      <w:r w:rsidR="00036169">
        <w:rPr>
          <w:b/>
        </w:rPr>
        <w:t xml:space="preserve"> </w:t>
      </w:r>
      <w:r w:rsidR="00FC1614" w:rsidRPr="00FC1614">
        <w:rPr>
          <w:b/>
        </w:rPr>
        <w:t>ESTIRAMIENTOS O ELONGACIÓN FINAL</w:t>
      </w:r>
      <w:r w:rsidR="00FC1614">
        <w:t xml:space="preserve">  </w:t>
      </w:r>
      <w:hyperlink r:id="rId19" w:history="1">
        <w:r w:rsidR="00FC1614" w:rsidRPr="005A670C">
          <w:rPr>
            <w:rStyle w:val="Hipervnculo"/>
          </w:rPr>
          <w:t>https://www.youtube.com/watch?v=pF46ZFaR7Ag</w:t>
        </w:r>
      </w:hyperlink>
      <w:r w:rsidR="00C96CEA">
        <w:rPr>
          <w:rStyle w:val="Hipervnculo"/>
        </w:rPr>
        <w:t xml:space="preserve"> </w:t>
      </w:r>
    </w:p>
    <w:p w:rsidR="003E47EC" w:rsidRDefault="003E47EC" w:rsidP="00FC1614"/>
    <w:p w:rsidR="00F0552D" w:rsidRDefault="00F0552D" w:rsidP="00F0552D">
      <w:pPr>
        <w:rPr>
          <w:b/>
        </w:rPr>
      </w:pPr>
      <w:r w:rsidRPr="0041372C">
        <w:rPr>
          <w:b/>
          <w:u w:val="single"/>
        </w:rPr>
        <w:t>NOTA</w:t>
      </w:r>
      <w:r>
        <w:t xml:space="preserve">: Usted sólo debe demostrar y presentar, en su video, una sola </w:t>
      </w:r>
      <w:r w:rsidR="006F05EF">
        <w:t xml:space="preserve">vez, todos </w:t>
      </w:r>
      <w:r>
        <w:t>los ejercicios propuestos</w:t>
      </w:r>
      <w:r w:rsidR="002053C6">
        <w:t xml:space="preserve"> (dando énfasis en la correcta técnica y realización de estos)</w:t>
      </w:r>
      <w:r>
        <w:t xml:space="preserve">. Incluyendo demostraciones de ejercicios de: </w:t>
      </w:r>
      <w:r w:rsidRPr="0041372C">
        <w:rPr>
          <w:b/>
        </w:rPr>
        <w:t>Calentamiento previo-  Rutina de ejercicios- Elongación final.</w:t>
      </w:r>
    </w:p>
    <w:p w:rsidR="003E47EC" w:rsidRDefault="003E47EC" w:rsidP="00F0552D">
      <w:pPr>
        <w:rPr>
          <w:b/>
        </w:rPr>
      </w:pPr>
    </w:p>
    <w:p w:rsidR="002B7F09" w:rsidRPr="006F05EF" w:rsidRDefault="002B7F09" w:rsidP="006F05EF">
      <w:pPr>
        <w:pStyle w:val="Prrafodelista"/>
        <w:numPr>
          <w:ilvl w:val="0"/>
          <w:numId w:val="9"/>
        </w:numPr>
        <w:rPr>
          <w:b/>
          <w:sz w:val="36"/>
          <w:szCs w:val="36"/>
          <w:u w:val="single"/>
        </w:rPr>
      </w:pPr>
      <w:r w:rsidRPr="006F05EF">
        <w:rPr>
          <w:b/>
          <w:sz w:val="36"/>
          <w:szCs w:val="36"/>
        </w:rPr>
        <w:t>Ejemplo</w:t>
      </w:r>
      <w:r w:rsidR="006F05EF" w:rsidRPr="006F05EF">
        <w:rPr>
          <w:b/>
          <w:sz w:val="36"/>
          <w:szCs w:val="36"/>
        </w:rPr>
        <w:t xml:space="preserve"> de cómo trabajar tu rutina en casa, en base a las cargas de trabajo (</w:t>
      </w:r>
      <w:r w:rsidR="006F05EF">
        <w:rPr>
          <w:b/>
          <w:sz w:val="36"/>
          <w:szCs w:val="36"/>
          <w:u w:val="single"/>
        </w:rPr>
        <w:t>S</w:t>
      </w:r>
      <w:r w:rsidR="006F05EF" w:rsidRPr="006F05EF">
        <w:rPr>
          <w:b/>
          <w:sz w:val="36"/>
          <w:szCs w:val="36"/>
          <w:u w:val="single"/>
        </w:rPr>
        <w:t>eries y repeticiones</w:t>
      </w:r>
      <w:r w:rsidR="006F05EF" w:rsidRPr="006F05EF">
        <w:rPr>
          <w:b/>
          <w:sz w:val="36"/>
          <w:szCs w:val="36"/>
        </w:rPr>
        <w:t>)</w:t>
      </w:r>
      <w:r w:rsidRPr="006F05EF">
        <w:rPr>
          <w:b/>
          <w:sz w:val="36"/>
          <w:szCs w:val="36"/>
        </w:rPr>
        <w:t>:</w:t>
      </w:r>
      <w:r w:rsidRPr="006F05EF">
        <w:rPr>
          <w:b/>
          <w:sz w:val="36"/>
          <w:szCs w:val="36"/>
          <w:u w:val="single"/>
        </w:rPr>
        <w:t xml:space="preserve"> </w:t>
      </w:r>
    </w:p>
    <w:tbl>
      <w:tblPr>
        <w:tblStyle w:val="Tablaconcuadrcula"/>
        <w:tblW w:w="158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1985"/>
        <w:gridCol w:w="2551"/>
        <w:gridCol w:w="4394"/>
      </w:tblGrid>
      <w:tr w:rsidR="00CD240E" w:rsidRPr="00173797" w:rsidTr="00CD240E">
        <w:trPr>
          <w:trHeight w:val="347"/>
        </w:trPr>
        <w:tc>
          <w:tcPr>
            <w:tcW w:w="3969" w:type="dxa"/>
          </w:tcPr>
          <w:p w:rsidR="002B7F09" w:rsidRPr="00057231" w:rsidRDefault="00CD240E" w:rsidP="009D4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9D4F0E">
              <w:rPr>
                <w:b/>
                <w:sz w:val="20"/>
                <w:szCs w:val="20"/>
              </w:rPr>
              <w:t xml:space="preserve">EJERCICIO O </w:t>
            </w:r>
            <w:r w:rsidR="002B7F09" w:rsidRPr="00057231">
              <w:rPr>
                <w:b/>
                <w:sz w:val="20"/>
                <w:szCs w:val="20"/>
              </w:rPr>
              <w:t>GRUPO MUSCULAR</w:t>
            </w:r>
          </w:p>
        </w:tc>
        <w:tc>
          <w:tcPr>
            <w:tcW w:w="2977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MARTES</w:t>
            </w:r>
          </w:p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SABADO</w:t>
            </w:r>
          </w:p>
        </w:tc>
        <w:tc>
          <w:tcPr>
            <w:tcW w:w="4394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DESCANSOS</w:t>
            </w:r>
          </w:p>
        </w:tc>
      </w:tr>
      <w:tr w:rsidR="00CD240E" w:rsidTr="00CD240E">
        <w:trPr>
          <w:trHeight w:val="425"/>
        </w:trPr>
        <w:tc>
          <w:tcPr>
            <w:tcW w:w="3969" w:type="dxa"/>
          </w:tcPr>
          <w:p w:rsidR="002B7F09" w:rsidRPr="00057231" w:rsidRDefault="002B7F09" w:rsidP="009D4F0E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CALENTAMIENTO</w:t>
            </w:r>
            <w:r w:rsidR="009D4F0E">
              <w:rPr>
                <w:b/>
                <w:sz w:val="20"/>
                <w:szCs w:val="20"/>
              </w:rPr>
              <w:t xml:space="preserve"> </w:t>
            </w:r>
            <w:r w:rsidRPr="00057231">
              <w:rPr>
                <w:b/>
                <w:sz w:val="20"/>
                <w:szCs w:val="20"/>
              </w:rPr>
              <w:t>PREVIO</w:t>
            </w:r>
          </w:p>
        </w:tc>
        <w:tc>
          <w:tcPr>
            <w:tcW w:w="2977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inutos</w:t>
            </w: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minutos 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inutos</w:t>
            </w:r>
          </w:p>
        </w:tc>
        <w:tc>
          <w:tcPr>
            <w:tcW w:w="4394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inuto</w:t>
            </w:r>
          </w:p>
        </w:tc>
      </w:tr>
      <w:tr w:rsidR="00CD240E" w:rsidRPr="00371F89" w:rsidTr="00CD240E">
        <w:trPr>
          <w:trHeight w:val="715"/>
        </w:trPr>
        <w:tc>
          <w:tcPr>
            <w:tcW w:w="3969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</w:p>
          <w:p w:rsidR="002B7F09" w:rsidRPr="00057231" w:rsidRDefault="00CD240E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OMINALES</w:t>
            </w:r>
          </w:p>
        </w:tc>
        <w:tc>
          <w:tcPr>
            <w:tcW w:w="2977" w:type="dxa"/>
          </w:tcPr>
          <w:p w:rsidR="002B7F09" w:rsidRPr="00504CEF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504CEF">
              <w:rPr>
                <w:b/>
                <w:sz w:val="20"/>
                <w:szCs w:val="20"/>
              </w:rPr>
              <w:t xml:space="preserve">3series X </w:t>
            </w:r>
            <w:r w:rsidR="00CD240E">
              <w:rPr>
                <w:b/>
                <w:sz w:val="20"/>
                <w:szCs w:val="20"/>
              </w:rPr>
              <w:t>10</w:t>
            </w:r>
            <w:r w:rsidRPr="00504CEF">
              <w:rPr>
                <w:b/>
                <w:sz w:val="20"/>
                <w:szCs w:val="20"/>
              </w:rPr>
              <w:t>repeticiones</w:t>
            </w:r>
          </w:p>
          <w:p w:rsidR="002B7F09" w:rsidRPr="00057231" w:rsidRDefault="002B7F09" w:rsidP="00CD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bo realizar </w:t>
            </w:r>
            <w:r w:rsidR="00CD24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</w:t>
            </w:r>
            <w:r w:rsidR="00CD240E">
              <w:rPr>
                <w:sz w:val="20"/>
                <w:szCs w:val="20"/>
              </w:rPr>
              <w:t>Abdominales</w:t>
            </w:r>
            <w:r>
              <w:rPr>
                <w:sz w:val="20"/>
                <w:szCs w:val="20"/>
              </w:rPr>
              <w:t>, descansar 30 segundos y volver a repetir hasta cumplir las 3 series )</w:t>
            </w: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X 20 </w:t>
            </w:r>
            <w:r w:rsidRPr="00057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X 20</w:t>
            </w:r>
            <w:r w:rsidRPr="00057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B7F09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segundos</w:t>
            </w:r>
          </w:p>
          <w:p w:rsidR="002B7F09" w:rsidRPr="00504CEF" w:rsidRDefault="002B7F09" w:rsidP="00B2791C">
            <w:pPr>
              <w:jc w:val="both"/>
              <w:rPr>
                <w:sz w:val="20"/>
                <w:szCs w:val="20"/>
              </w:rPr>
            </w:pPr>
            <w:r w:rsidRPr="00504CEF">
              <w:rPr>
                <w:sz w:val="20"/>
                <w:szCs w:val="20"/>
              </w:rPr>
              <w:t>(debo descansar 30 segundos por cada ejercicio)</w:t>
            </w:r>
          </w:p>
        </w:tc>
      </w:tr>
    </w:tbl>
    <w:p w:rsidR="006F05EF" w:rsidRDefault="006F05EF" w:rsidP="002B7F09"/>
    <w:p w:rsidR="006F05EF" w:rsidRDefault="006F05EF" w:rsidP="002B7F09">
      <w:pPr>
        <w:rPr>
          <w:b/>
        </w:rPr>
      </w:pPr>
    </w:p>
    <w:p w:rsidR="003E47EC" w:rsidRDefault="003E47EC" w:rsidP="002B7F09">
      <w:pPr>
        <w:rPr>
          <w:b/>
        </w:rPr>
      </w:pPr>
    </w:p>
    <w:p w:rsidR="006F05EF" w:rsidRPr="006F05EF" w:rsidRDefault="00EC4C4E" w:rsidP="00D821C1">
      <w:pPr>
        <w:ind w:left="426"/>
      </w:pPr>
      <w:r w:rsidRPr="0041372C">
        <w:rPr>
          <w:b/>
        </w:rPr>
        <w:lastRenderedPageBreak/>
        <w:t xml:space="preserve">. A continuación se adjunta </w:t>
      </w:r>
      <w:r w:rsidR="002B7F09">
        <w:rPr>
          <w:b/>
        </w:rPr>
        <w:t>RUTINA DE EJERCICIOS</w:t>
      </w:r>
      <w:r w:rsidRPr="0041372C">
        <w:rPr>
          <w:b/>
        </w:rPr>
        <w:t xml:space="preserve">, con el orden de los ejercicios a desarrollar, los días de trabajos y cargas a desarrollar, las </w:t>
      </w:r>
      <w:r w:rsidR="0041372C" w:rsidRPr="0041372C">
        <w:rPr>
          <w:b/>
        </w:rPr>
        <w:t>series</w:t>
      </w:r>
      <w:r w:rsidR="0041372C">
        <w:rPr>
          <w:b/>
        </w:rPr>
        <w:t xml:space="preserve">, </w:t>
      </w:r>
      <w:r w:rsidRPr="0041372C">
        <w:rPr>
          <w:b/>
        </w:rPr>
        <w:t xml:space="preserve">repeticiones, </w:t>
      </w:r>
      <w:r w:rsidR="0041372C">
        <w:rPr>
          <w:b/>
        </w:rPr>
        <w:t xml:space="preserve">y </w:t>
      </w:r>
      <w:r w:rsidRPr="0041372C">
        <w:rPr>
          <w:b/>
        </w:rPr>
        <w:t xml:space="preserve">los tiempos de descansos entre los ejercicios.   </w:t>
      </w:r>
      <w:r w:rsidR="00997233">
        <w:tab/>
      </w: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3352"/>
        <w:gridCol w:w="4127"/>
        <w:gridCol w:w="3119"/>
      </w:tblGrid>
      <w:tr w:rsidR="00D821C1" w:rsidTr="00D821C1">
        <w:trPr>
          <w:trHeight w:val="941"/>
        </w:trPr>
        <w:tc>
          <w:tcPr>
            <w:tcW w:w="3352" w:type="dxa"/>
          </w:tcPr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EJERCICIO O</w:t>
            </w: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GRUPO MUSCULAR</w:t>
            </w:r>
          </w:p>
        </w:tc>
        <w:tc>
          <w:tcPr>
            <w:tcW w:w="4127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ES</w:t>
            </w:r>
          </w:p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DESCANSOS</w:t>
            </w:r>
          </w:p>
        </w:tc>
      </w:tr>
      <w:tr w:rsidR="00D821C1" w:rsidTr="00D821C1">
        <w:trPr>
          <w:trHeight w:val="604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LENTAMIENTO</w:t>
            </w: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EVIO</w:t>
            </w:r>
          </w:p>
        </w:tc>
        <w:tc>
          <w:tcPr>
            <w:tcW w:w="4127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UTOS</w:t>
            </w:r>
          </w:p>
        </w:tc>
        <w:tc>
          <w:tcPr>
            <w:tcW w:w="3119" w:type="dxa"/>
          </w:tcPr>
          <w:p w:rsidR="00D821C1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Minuto</w:t>
            </w:r>
          </w:p>
        </w:tc>
      </w:tr>
      <w:tr w:rsidR="00D821C1" w:rsidTr="00D821C1">
        <w:trPr>
          <w:trHeight w:val="715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LEXIÓ</w:t>
            </w:r>
            <w:r w:rsidRPr="00173797">
              <w:rPr>
                <w:b/>
                <w:sz w:val="32"/>
                <w:szCs w:val="32"/>
              </w:rPr>
              <w:t>N DE BRAZOS</w:t>
            </w:r>
          </w:p>
        </w:tc>
        <w:tc>
          <w:tcPr>
            <w:tcW w:w="4127" w:type="dxa"/>
          </w:tcPr>
          <w:p w:rsidR="00D821C1" w:rsidRPr="00173797" w:rsidRDefault="00D821C1" w:rsidP="00B97B1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173797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373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ABDOMINALE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329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TRABAJO DE BICEP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210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SENTADILLAS</w:t>
            </w:r>
            <w:r>
              <w:rPr>
                <w:b/>
                <w:sz w:val="32"/>
                <w:szCs w:val="32"/>
              </w:rPr>
              <w:t xml:space="preserve"> SEMIPROFUNDAS</w:t>
            </w: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7" w:type="dxa"/>
          </w:tcPr>
          <w:p w:rsidR="00D821C1" w:rsidRPr="00B92250" w:rsidRDefault="00D821C1" w:rsidP="00C4242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42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BAJO DE TRICEP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16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NCHA ABDOMINAL</w:t>
            </w:r>
          </w:p>
        </w:tc>
        <w:tc>
          <w:tcPr>
            <w:tcW w:w="4127" w:type="dxa"/>
          </w:tcPr>
          <w:p w:rsidR="00D821C1" w:rsidRPr="001F1E1F" w:rsidRDefault="00D821C1" w:rsidP="00B97B1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3 x 10</w:t>
            </w:r>
            <w:r w:rsidRPr="00A0781F">
              <w:rPr>
                <w:b/>
                <w:sz w:val="32"/>
                <w:szCs w:val="32"/>
              </w:rPr>
              <w:t>Segundo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C42422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16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ELONGACIONES</w:t>
            </w:r>
          </w:p>
        </w:tc>
        <w:tc>
          <w:tcPr>
            <w:tcW w:w="4127" w:type="dxa"/>
          </w:tcPr>
          <w:p w:rsidR="00D821C1" w:rsidRDefault="00D821C1" w:rsidP="00B97B1C">
            <w:pPr>
              <w:rPr>
                <w:b/>
                <w:sz w:val="40"/>
                <w:szCs w:val="40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40"/>
                <w:szCs w:val="40"/>
              </w:rPr>
            </w:pPr>
            <w:r w:rsidRPr="00173797">
              <w:rPr>
                <w:b/>
                <w:sz w:val="40"/>
                <w:szCs w:val="40"/>
              </w:rPr>
              <w:t>5 MINUTOS</w:t>
            </w:r>
          </w:p>
        </w:tc>
        <w:tc>
          <w:tcPr>
            <w:tcW w:w="3119" w:type="dxa"/>
          </w:tcPr>
          <w:p w:rsidR="00D821C1" w:rsidRDefault="00D821C1" w:rsidP="00B97B1C"/>
        </w:tc>
      </w:tr>
    </w:tbl>
    <w:p w:rsidR="0041372C" w:rsidRDefault="0041372C"/>
    <w:sectPr w:rsidR="0041372C" w:rsidSect="0094021E">
      <w:pgSz w:w="20160" w:h="12240" w:orient="landscape" w:code="5"/>
      <w:pgMar w:top="284" w:right="138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874"/>
    <w:multiLevelType w:val="hybridMultilevel"/>
    <w:tmpl w:val="2E303214"/>
    <w:lvl w:ilvl="0" w:tplc="4E0A39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37BD"/>
    <w:multiLevelType w:val="hybridMultilevel"/>
    <w:tmpl w:val="6A6061AE"/>
    <w:lvl w:ilvl="0" w:tplc="9EF81A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25BC"/>
    <w:multiLevelType w:val="hybridMultilevel"/>
    <w:tmpl w:val="7294374C"/>
    <w:lvl w:ilvl="0" w:tplc="4B86EBAA">
      <w:numFmt w:val="bullet"/>
      <w:lvlText w:val="-"/>
      <w:lvlJc w:val="left"/>
      <w:pPr>
        <w:ind w:left="405" w:hanging="360"/>
      </w:pPr>
      <w:rPr>
        <w:rFonts w:ascii="Cambria" w:eastAsia="Cambria" w:hAnsi="Cambria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13F93"/>
    <w:rsid w:val="0001506A"/>
    <w:rsid w:val="000213E1"/>
    <w:rsid w:val="00036169"/>
    <w:rsid w:val="00042172"/>
    <w:rsid w:val="000445AD"/>
    <w:rsid w:val="00044A55"/>
    <w:rsid w:val="00045254"/>
    <w:rsid w:val="00051024"/>
    <w:rsid w:val="00055ED0"/>
    <w:rsid w:val="0006127F"/>
    <w:rsid w:val="00073512"/>
    <w:rsid w:val="00081AD2"/>
    <w:rsid w:val="000A076D"/>
    <w:rsid w:val="000B270B"/>
    <w:rsid w:val="000B57AE"/>
    <w:rsid w:val="000C686B"/>
    <w:rsid w:val="000D20AA"/>
    <w:rsid w:val="0011701F"/>
    <w:rsid w:val="00117DC8"/>
    <w:rsid w:val="00124113"/>
    <w:rsid w:val="0013359A"/>
    <w:rsid w:val="00145F65"/>
    <w:rsid w:val="00152502"/>
    <w:rsid w:val="00195CC1"/>
    <w:rsid w:val="001A2AA4"/>
    <w:rsid w:val="001A57BE"/>
    <w:rsid w:val="001B712E"/>
    <w:rsid w:val="001C5C7D"/>
    <w:rsid w:val="001D5D62"/>
    <w:rsid w:val="001F17F1"/>
    <w:rsid w:val="002053C6"/>
    <w:rsid w:val="00206C04"/>
    <w:rsid w:val="00272D38"/>
    <w:rsid w:val="002B7F09"/>
    <w:rsid w:val="002C0E3C"/>
    <w:rsid w:val="002E6501"/>
    <w:rsid w:val="003005BE"/>
    <w:rsid w:val="00316DEA"/>
    <w:rsid w:val="0034210B"/>
    <w:rsid w:val="00343479"/>
    <w:rsid w:val="00351C9F"/>
    <w:rsid w:val="0035727E"/>
    <w:rsid w:val="0038465D"/>
    <w:rsid w:val="00384E7D"/>
    <w:rsid w:val="003A114F"/>
    <w:rsid w:val="003B4CA1"/>
    <w:rsid w:val="003B664C"/>
    <w:rsid w:val="003E47EC"/>
    <w:rsid w:val="003F03A3"/>
    <w:rsid w:val="00401A65"/>
    <w:rsid w:val="004027B4"/>
    <w:rsid w:val="00404F04"/>
    <w:rsid w:val="0041372C"/>
    <w:rsid w:val="00416642"/>
    <w:rsid w:val="00421D6F"/>
    <w:rsid w:val="00433869"/>
    <w:rsid w:val="00443EF7"/>
    <w:rsid w:val="00451B98"/>
    <w:rsid w:val="00492477"/>
    <w:rsid w:val="004C3004"/>
    <w:rsid w:val="004D3DBD"/>
    <w:rsid w:val="004E799B"/>
    <w:rsid w:val="00500A86"/>
    <w:rsid w:val="005018C5"/>
    <w:rsid w:val="00502462"/>
    <w:rsid w:val="00522DC0"/>
    <w:rsid w:val="0053789D"/>
    <w:rsid w:val="00541039"/>
    <w:rsid w:val="00553E3F"/>
    <w:rsid w:val="0057324A"/>
    <w:rsid w:val="00582613"/>
    <w:rsid w:val="00593A9A"/>
    <w:rsid w:val="005A2301"/>
    <w:rsid w:val="005D70AA"/>
    <w:rsid w:val="005F13D7"/>
    <w:rsid w:val="0063030C"/>
    <w:rsid w:val="00652695"/>
    <w:rsid w:val="00661232"/>
    <w:rsid w:val="006A0FE4"/>
    <w:rsid w:val="006A27AA"/>
    <w:rsid w:val="006A37AC"/>
    <w:rsid w:val="006A7D6A"/>
    <w:rsid w:val="006C28F2"/>
    <w:rsid w:val="006D0F2B"/>
    <w:rsid w:val="006F05EF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E6D7C"/>
    <w:rsid w:val="007F3978"/>
    <w:rsid w:val="007F69D6"/>
    <w:rsid w:val="0083041E"/>
    <w:rsid w:val="00830FD7"/>
    <w:rsid w:val="00836334"/>
    <w:rsid w:val="0084380F"/>
    <w:rsid w:val="00850F62"/>
    <w:rsid w:val="00852A28"/>
    <w:rsid w:val="00856826"/>
    <w:rsid w:val="00865A4E"/>
    <w:rsid w:val="00865F55"/>
    <w:rsid w:val="00884AC2"/>
    <w:rsid w:val="008A39A7"/>
    <w:rsid w:val="008B7941"/>
    <w:rsid w:val="008C5B72"/>
    <w:rsid w:val="008D2804"/>
    <w:rsid w:val="008E4A02"/>
    <w:rsid w:val="00904F71"/>
    <w:rsid w:val="00914627"/>
    <w:rsid w:val="00917AC2"/>
    <w:rsid w:val="00923F78"/>
    <w:rsid w:val="00935138"/>
    <w:rsid w:val="00936C23"/>
    <w:rsid w:val="0094021E"/>
    <w:rsid w:val="00941862"/>
    <w:rsid w:val="00941C09"/>
    <w:rsid w:val="00952BB6"/>
    <w:rsid w:val="00974EFD"/>
    <w:rsid w:val="009800E2"/>
    <w:rsid w:val="00984219"/>
    <w:rsid w:val="009861F7"/>
    <w:rsid w:val="00994067"/>
    <w:rsid w:val="00997233"/>
    <w:rsid w:val="009A3CD6"/>
    <w:rsid w:val="009A5A64"/>
    <w:rsid w:val="009B1CC8"/>
    <w:rsid w:val="009B36BB"/>
    <w:rsid w:val="009C4B38"/>
    <w:rsid w:val="009D4F0E"/>
    <w:rsid w:val="009E2764"/>
    <w:rsid w:val="009F302F"/>
    <w:rsid w:val="00A0781F"/>
    <w:rsid w:val="00A309EE"/>
    <w:rsid w:val="00A5603D"/>
    <w:rsid w:val="00A67D8E"/>
    <w:rsid w:val="00A75EDD"/>
    <w:rsid w:val="00A83C37"/>
    <w:rsid w:val="00A95C15"/>
    <w:rsid w:val="00AA07B6"/>
    <w:rsid w:val="00AD4BDC"/>
    <w:rsid w:val="00AE616B"/>
    <w:rsid w:val="00B15081"/>
    <w:rsid w:val="00B31808"/>
    <w:rsid w:val="00B33E34"/>
    <w:rsid w:val="00B417A7"/>
    <w:rsid w:val="00B5360E"/>
    <w:rsid w:val="00B77C8A"/>
    <w:rsid w:val="00B81A9C"/>
    <w:rsid w:val="00B855BF"/>
    <w:rsid w:val="00B92250"/>
    <w:rsid w:val="00BA276A"/>
    <w:rsid w:val="00BA4466"/>
    <w:rsid w:val="00BB3088"/>
    <w:rsid w:val="00BC1EA6"/>
    <w:rsid w:val="00BD15EE"/>
    <w:rsid w:val="00BD2A7E"/>
    <w:rsid w:val="00BE2AFF"/>
    <w:rsid w:val="00C067EF"/>
    <w:rsid w:val="00C07ED7"/>
    <w:rsid w:val="00C153AA"/>
    <w:rsid w:val="00C42422"/>
    <w:rsid w:val="00C712E8"/>
    <w:rsid w:val="00C772A9"/>
    <w:rsid w:val="00C922B2"/>
    <w:rsid w:val="00C96BE5"/>
    <w:rsid w:val="00C96CEA"/>
    <w:rsid w:val="00CB0EF7"/>
    <w:rsid w:val="00CB3EAD"/>
    <w:rsid w:val="00CD240E"/>
    <w:rsid w:val="00CD634A"/>
    <w:rsid w:val="00CE2A9C"/>
    <w:rsid w:val="00CE3194"/>
    <w:rsid w:val="00CE46C3"/>
    <w:rsid w:val="00CE7707"/>
    <w:rsid w:val="00CF1BAA"/>
    <w:rsid w:val="00D01288"/>
    <w:rsid w:val="00D059FB"/>
    <w:rsid w:val="00D35859"/>
    <w:rsid w:val="00D364AC"/>
    <w:rsid w:val="00D56013"/>
    <w:rsid w:val="00D57A79"/>
    <w:rsid w:val="00D640AD"/>
    <w:rsid w:val="00D821C1"/>
    <w:rsid w:val="00DC61F8"/>
    <w:rsid w:val="00DF672A"/>
    <w:rsid w:val="00E017E9"/>
    <w:rsid w:val="00E11137"/>
    <w:rsid w:val="00E22EC0"/>
    <w:rsid w:val="00E3110D"/>
    <w:rsid w:val="00E72567"/>
    <w:rsid w:val="00E74D3E"/>
    <w:rsid w:val="00EA59D3"/>
    <w:rsid w:val="00EB5273"/>
    <w:rsid w:val="00EC4C4E"/>
    <w:rsid w:val="00EE6142"/>
    <w:rsid w:val="00F02BFF"/>
    <w:rsid w:val="00F04C7D"/>
    <w:rsid w:val="00F0552D"/>
    <w:rsid w:val="00F228DD"/>
    <w:rsid w:val="00F24A22"/>
    <w:rsid w:val="00F25EF2"/>
    <w:rsid w:val="00F42136"/>
    <w:rsid w:val="00F61120"/>
    <w:rsid w:val="00F80180"/>
    <w:rsid w:val="00F844DF"/>
    <w:rsid w:val="00F869BF"/>
    <w:rsid w:val="00F936BB"/>
    <w:rsid w:val="00F95741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94021E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940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94021E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940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a-en-educacion-fisica.webnode.cl/" TargetMode="External"/><Relationship Id="rId13" Type="http://schemas.openxmlformats.org/officeDocument/2006/relationships/hyperlink" Target="https://www.youtube.com/watch?v=nOFk-PYAvwI&amp;feature=youtu.be" TargetMode="External"/><Relationship Id="rId18" Type="http://schemas.openxmlformats.org/officeDocument/2006/relationships/hyperlink" Target="https://www.youtube.com/watch?v=OuFDY0fwlvk&amp;feature=youtu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5aAkskctYGY" TargetMode="External"/><Relationship Id="rId17" Type="http://schemas.openxmlformats.org/officeDocument/2006/relationships/hyperlink" Target="https://www.youtube.com/watch?v=EtPHEAOIxUU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YPggJ4UE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isvarasor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OjkToTqris&amp;feature=youtu.be" TargetMode="External"/><Relationship Id="rId10" Type="http://schemas.openxmlformats.org/officeDocument/2006/relationships/hyperlink" Target="https://pedagogia-en-educacion-fisica.webnode.cl/" TargetMode="External"/><Relationship Id="rId19" Type="http://schemas.openxmlformats.org/officeDocument/2006/relationships/hyperlink" Target="https://www.youtube.com/watch?v=pF46ZFaR7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CwhxepX7aR8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CB54-FA24-4F55-9045-0601F55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20-04-06T15:25:00Z</dcterms:created>
  <dcterms:modified xsi:type="dcterms:W3CDTF">2020-04-06T16:56:00Z</dcterms:modified>
</cp:coreProperties>
</file>